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E0" w:rsidRPr="00FA5C21" w:rsidRDefault="00450BE0" w:rsidP="00170CA5">
      <w:pPr>
        <w:pStyle w:val="Antrat2"/>
        <w:rPr>
          <w:rFonts w:eastAsia="Times New Roman"/>
          <w:lang w:val="lt-LT" w:eastAsia="ar-SA"/>
        </w:rPr>
      </w:pPr>
      <w:r w:rsidRPr="00FA5C21">
        <w:rPr>
          <w:rFonts w:eastAsia="Times New Roman"/>
          <w:lang w:val="lt-LT" w:eastAsia="ar-SA"/>
        </w:rPr>
        <w:t xml:space="preserve">                                                                                              </w:t>
      </w:r>
      <w:r>
        <w:rPr>
          <w:rFonts w:eastAsia="Times New Roman"/>
          <w:lang w:val="lt-LT" w:eastAsia="ar-SA"/>
        </w:rPr>
        <w:t xml:space="preserve">                   PRIEDAS Nr.</w:t>
      </w:r>
      <w:r w:rsidR="001F15D5">
        <w:rPr>
          <w:rFonts w:eastAsia="Times New Roman"/>
          <w:lang w:val="lt-LT" w:eastAsia="ar-SA"/>
        </w:rPr>
        <w:t>1</w:t>
      </w:r>
      <w:r>
        <w:rPr>
          <w:rFonts w:eastAsia="Times New Roman"/>
          <w:lang w:val="lt-LT" w:eastAsia="ar-SA"/>
        </w:rPr>
        <w:t xml:space="preserve"> </w:t>
      </w: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  <w:r w:rsidRPr="00FA5C21"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  <w:t>Akmenės rajono savivaldybės pedagoginė psichologinė tarnyba</w:t>
      </w: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  <w:r w:rsidRPr="00FA5C21"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  <w:t>Logopedo</w:t>
      </w: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2D69C3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lt-LT"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lt-LT" w:eastAsia="ar-SA"/>
        </w:rPr>
        <w:t>2023</w:t>
      </w:r>
      <w:r w:rsidR="00450BE0" w:rsidRPr="00FA5C21">
        <w:rPr>
          <w:rFonts w:ascii="Times New Roman" w:eastAsia="Times New Roman" w:hAnsi="Times New Roman" w:cs="Times New Roman"/>
          <w:b/>
          <w:sz w:val="36"/>
          <w:szCs w:val="36"/>
          <w:lang w:val="lt-LT" w:eastAsia="ar-SA"/>
        </w:rPr>
        <w:t xml:space="preserve">  METŲ VEIKLOS PROGRAMA</w:t>
      </w: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FA5C21" w:rsidRDefault="002D69C3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  <w:t>2023</w:t>
      </w:r>
      <w:r w:rsidR="00450BE0" w:rsidRPr="00FA5C21"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  <w:t xml:space="preserve"> m.</w:t>
      </w:r>
    </w:p>
    <w:p w:rsidR="00450BE0" w:rsidRPr="00FA5C21" w:rsidRDefault="00450BE0" w:rsidP="00450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ar-SA"/>
        </w:rPr>
      </w:pPr>
      <w:r w:rsidRPr="00FA5C21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ar-SA"/>
        </w:rPr>
        <w:t>_________________</w:t>
      </w:r>
    </w:p>
    <w:p w:rsidR="00450BE0" w:rsidRDefault="00450BE0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:rsidR="009659C6" w:rsidRDefault="009659C6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:rsidR="00450BE0" w:rsidRDefault="00450BE0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:rsidR="00450BE0" w:rsidRDefault="00450BE0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:rsidR="00450BE0" w:rsidRDefault="00450BE0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:rsidR="00450BE0" w:rsidRDefault="00450BE0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:rsidR="00450BE0" w:rsidRPr="00FA5C21" w:rsidRDefault="00450BE0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:rsidR="00450BE0" w:rsidRDefault="00450BE0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:rsidR="00012952" w:rsidRDefault="00012952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:rsidR="00012952" w:rsidRPr="00FA5C21" w:rsidRDefault="00012952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:rsidR="00450BE0" w:rsidRPr="00FA5C21" w:rsidRDefault="00450BE0" w:rsidP="00450BE0">
      <w:pPr>
        <w:numPr>
          <w:ilvl w:val="0"/>
          <w:numId w:val="1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  <w:lastRenderedPageBreak/>
        <w:t>Tarnybos</w:t>
      </w:r>
      <w:r w:rsidRPr="00450BE0"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  <w:t xml:space="preserve"> specialisto </w:t>
      </w:r>
      <w:r w:rsidRPr="00FA5C21"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  <w:t>veiklų stiprybės, silpnybės</w:t>
      </w:r>
    </w:p>
    <w:p w:rsidR="00450BE0" w:rsidRPr="00FA5C21" w:rsidRDefault="00450BE0" w:rsidP="00450BE0">
      <w:pPr>
        <w:suppressAutoHyphens/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927"/>
        <w:gridCol w:w="4958"/>
      </w:tblGrid>
      <w:tr w:rsidR="00450BE0" w:rsidRPr="00FA5C21" w:rsidTr="00E126B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BE0" w:rsidRDefault="00450BE0" w:rsidP="00E126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  <w:t>Stiprybės</w:t>
            </w:r>
          </w:p>
          <w:p w:rsidR="00D85C90" w:rsidRPr="00D85C90" w:rsidRDefault="00D85C90" w:rsidP="00D8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1.Tinkama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kvalifikacija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darbui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vaikais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turinčiais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kalbėjimo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komunikacijos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sutrikimų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C90" w:rsidRPr="00D85C90" w:rsidRDefault="00D85C90" w:rsidP="00D8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2.Moderni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logopedinių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gausa</w:t>
            </w:r>
            <w:proofErr w:type="spellEnd"/>
            <w:r w:rsidRPr="00D8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BE0" w:rsidRPr="00FA5C21" w:rsidRDefault="00450BE0" w:rsidP="00165E2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lt-LT" w:eastAsia="ar-SA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BE0" w:rsidRPr="00FA5C21" w:rsidRDefault="00450BE0" w:rsidP="00E126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  <w:t>Silpnybės</w:t>
            </w:r>
          </w:p>
          <w:p w:rsidR="00D85C90" w:rsidRPr="00D85C90" w:rsidRDefault="00D24BE5" w:rsidP="00D8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Nepakankamas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tėvų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požiūris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 į</w:t>
            </w:r>
            <w:proofErr w:type="gram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bendrą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veiklą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logopedu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įveikiant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kalbėjimo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komunikacijos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sutrikimus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C90" w:rsidRPr="00D85C90" w:rsidRDefault="00D24BE5" w:rsidP="00D8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stoka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vyresnių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>
              <w:rPr>
                <w:rFonts w:ascii="Times New Roman" w:hAnsi="Times New Roman" w:cs="Times New Roman"/>
                <w:sz w:val="24"/>
                <w:szCs w:val="24"/>
              </w:rPr>
              <w:t>vertinimui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BE0" w:rsidRPr="00FA5C21" w:rsidRDefault="00D24BE5" w:rsidP="00D85C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lt-LT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85C9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ėšų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kvalifikacijos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kėlimui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stoka</w:t>
            </w:r>
            <w:proofErr w:type="spellEnd"/>
            <w:r w:rsidR="00D85C90" w:rsidRPr="00D8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50BE0" w:rsidRPr="00FA5C21" w:rsidRDefault="00450BE0" w:rsidP="00450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p w:rsidR="00450BE0" w:rsidRPr="00FA5C21" w:rsidRDefault="00450BE0" w:rsidP="00450BE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  <w:r w:rsidRPr="00FA5C21"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  <w:t>Metiniai uždaviniai:</w:t>
      </w:r>
    </w:p>
    <w:p w:rsidR="00450BE0" w:rsidRPr="00FA5C21" w:rsidRDefault="00450BE0" w:rsidP="00450BE0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 w:eastAsia="ar-SA"/>
        </w:rPr>
      </w:pPr>
    </w:p>
    <w:tbl>
      <w:tblPr>
        <w:tblW w:w="993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749"/>
        <w:gridCol w:w="1052"/>
        <w:gridCol w:w="1462"/>
        <w:gridCol w:w="1603"/>
        <w:gridCol w:w="1657"/>
        <w:gridCol w:w="2410"/>
      </w:tblGrid>
      <w:tr w:rsidR="00E07D8F" w:rsidRPr="00FA5C21" w:rsidTr="00924251">
        <w:trPr>
          <w:gridAfter w:val="5"/>
          <w:wAfter w:w="8184" w:type="dxa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D8F" w:rsidRPr="00FA5C21" w:rsidRDefault="00E07D8F" w:rsidP="00E126B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</w:p>
        </w:tc>
      </w:tr>
      <w:tr w:rsidR="00924251" w:rsidRPr="00FA5C21" w:rsidTr="00F0023E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  <w:t>Metų uždavinys</w:t>
            </w:r>
          </w:p>
        </w:tc>
        <w:tc>
          <w:tcPr>
            <w:tcW w:w="7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verti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uos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bėj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triki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e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ė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šsprę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ūly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tini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mali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t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  <w:t>Priemonė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Laikas,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termina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Atsakingi vykdytojai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ir partneria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Rezultatas,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sėkmės kriterij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Atsiskaitymo forma; šaltiniai, kur bus informacija</w:t>
            </w:r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7A13E1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1.Įvertinti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vaiko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galias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sunkumus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raidos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sutrikimus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specialiuosius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poreikius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siūlyti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formą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būdus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metodus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7A13E1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mokyklų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VGK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užsakymus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7A13E1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7A13E1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Gerės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turinčių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kokyb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trauk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staigo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51" w:rsidRPr="007A13E1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Išvadų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vaiko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raidą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specialiuosius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poreikius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rekomendacijų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teikimas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tėvams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3E1">
              <w:rPr>
                <w:rFonts w:ascii="Times New Roman" w:hAnsi="Times New Roman" w:cs="Times New Roman"/>
                <w:sz w:val="24"/>
                <w:szCs w:val="24"/>
              </w:rPr>
              <w:t>mokyklai</w:t>
            </w:r>
            <w:proofErr w:type="spellEnd"/>
          </w:p>
        </w:tc>
      </w:tr>
      <w:tr w:rsidR="00924251" w:rsidRPr="00FA5C21" w:rsidTr="00924251">
        <w:trPr>
          <w:gridAfter w:val="5"/>
          <w:wAfter w:w="8184" w:type="dxa"/>
        </w:trPr>
        <w:tc>
          <w:tcPr>
            <w:tcW w:w="1749" w:type="dxa"/>
            <w:tcBorders>
              <w:top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</w:p>
        </w:tc>
      </w:tr>
      <w:tr w:rsidR="00924251" w:rsidRPr="00FA5C21" w:rsidTr="00B36358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  <w:t>Metų uždavinys</w:t>
            </w:r>
          </w:p>
        </w:tc>
        <w:tc>
          <w:tcPr>
            <w:tcW w:w="7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lt-LT" w:eastAsia="ar-SA"/>
              </w:rPr>
              <w:t>2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i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ąj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in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b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ini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ltuo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ėv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obėj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ūpintoj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toj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lang w:val="lt-LT" w:eastAsia="ar-SA"/>
              </w:rPr>
              <w:t>Priemonė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Laikas,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termina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Atsakingi vykdytojai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ir partneria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Rezultatas,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sėkmės kriterij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Atsiskaitymo forma; šaltiniai, kur bus informacija</w:t>
            </w:r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i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in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b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ini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intiem</w:t>
            </w:r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albėjimo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omunikacijo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sutrikimus</w:t>
            </w:r>
            <w:proofErr w:type="spellEnd"/>
          </w:p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Tėvų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prašymu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524D48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524D48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Lavė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š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it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bendravimo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įgūdžia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51" w:rsidRPr="00524D48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Registracijo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nyga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tėvų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sutikimai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lientų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ortelė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Individualiai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onsultuoti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tėvu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mokytoju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albėjimo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omunikacijo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sutrikimų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šalinimo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lausimai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524D48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524D48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Gerė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albiniai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įgūdžiai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, bus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suteikta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specifinių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žinių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tėvam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51" w:rsidRPr="00524D48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Registracijo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nyga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problemo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formuluotė</w:t>
            </w:r>
            <w:proofErr w:type="spellEnd"/>
          </w:p>
        </w:tc>
      </w:tr>
      <w:tr w:rsidR="00924251" w:rsidRPr="00FA5C21" w:rsidTr="00A90C5E">
        <w:trPr>
          <w:trHeight w:val="2252"/>
        </w:trPr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Vesti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vaikam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orekciniu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užsiėmimus</w:t>
            </w:r>
            <w:proofErr w:type="spellEnd"/>
          </w:p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Spalio-gegužė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mėnesiais</w:t>
            </w:r>
            <w:proofErr w:type="spellEnd"/>
          </w:p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524D48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524D48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251" w:rsidRPr="00524D48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524D48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524D48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Lavės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kalba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rašymo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skaitymo,bendravimo</w:t>
            </w:r>
            <w:proofErr w:type="spellEnd"/>
            <w:proofErr w:type="gramEnd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įgūdžiai</w:t>
            </w:r>
            <w:proofErr w:type="spellEnd"/>
          </w:p>
          <w:p w:rsidR="00924251" w:rsidRPr="00524D48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51" w:rsidRPr="00524D48" w:rsidRDefault="00924251" w:rsidP="00A90C5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D48">
              <w:rPr>
                <w:rFonts w:ascii="Times New Roman" w:hAnsi="Times New Roman" w:cs="Times New Roman"/>
                <w:sz w:val="24"/>
                <w:szCs w:val="24"/>
              </w:rPr>
              <w:t>Lankomum</w:t>
            </w:r>
            <w:r w:rsidR="00A90C5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A90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C5E">
              <w:rPr>
                <w:rFonts w:ascii="Times New Roman" w:hAnsi="Times New Roman" w:cs="Times New Roman"/>
                <w:sz w:val="24"/>
                <w:szCs w:val="24"/>
              </w:rPr>
              <w:t>žurnalas</w:t>
            </w:r>
            <w:proofErr w:type="spellEnd"/>
            <w:r w:rsidR="00A90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0C5E">
              <w:rPr>
                <w:rFonts w:ascii="Times New Roman" w:hAnsi="Times New Roman" w:cs="Times New Roman"/>
                <w:sz w:val="24"/>
                <w:szCs w:val="24"/>
              </w:rPr>
              <w:t>užsiėmimų</w:t>
            </w:r>
            <w:proofErr w:type="spellEnd"/>
            <w:r w:rsidR="00A90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C5E">
              <w:rPr>
                <w:rFonts w:ascii="Times New Roman" w:hAnsi="Times New Roman" w:cs="Times New Roman"/>
                <w:sz w:val="24"/>
                <w:szCs w:val="24"/>
              </w:rPr>
              <w:t>grafikas</w:t>
            </w:r>
            <w:proofErr w:type="spellEnd"/>
          </w:p>
        </w:tc>
      </w:tr>
      <w:tr w:rsidR="00924251" w:rsidRPr="00FA5C21" w:rsidTr="00924251">
        <w:trPr>
          <w:gridAfter w:val="5"/>
          <w:wAfter w:w="8184" w:type="dxa"/>
        </w:trPr>
        <w:tc>
          <w:tcPr>
            <w:tcW w:w="1749" w:type="dxa"/>
            <w:tcBorders>
              <w:top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</w:p>
        </w:tc>
      </w:tr>
      <w:tr w:rsidR="00924251" w:rsidRPr="00FA5C21" w:rsidTr="00924251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  <w:t>Metų uždavinys</w:t>
            </w:r>
          </w:p>
        </w:tc>
        <w:tc>
          <w:tcPr>
            <w:tcW w:w="7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tra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ėv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i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ltacin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in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b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os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ogi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usimais</w:t>
            </w:r>
            <w:proofErr w:type="spellEnd"/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lang w:val="lt-LT" w:eastAsia="ar-SA"/>
              </w:rPr>
              <w:t>Priemonė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Laikas,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termina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Atsakingi vykdytojai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ir partneria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Rezultatas,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sėkmės kriterij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Atsiskaitymo forma; šaltiniai, kur bus informacija</w:t>
            </w:r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BE4ABC" w:rsidRDefault="00924251" w:rsidP="00924251">
            <w:pPr>
              <w:snapToGrid w:val="0"/>
              <w:jc w:val="both"/>
              <w:rPr>
                <w:rStyle w:val="FontStyle12"/>
                <w:rFonts w:eastAsiaTheme="minorEastAsia"/>
                <w:sz w:val="24"/>
                <w:szCs w:val="24"/>
                <w:lang w:val="pt-BR"/>
              </w:rPr>
            </w:pPr>
            <w:r w:rsidRPr="00BE4AB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3.1.</w:t>
            </w:r>
            <w:proofErr w:type="spellStart"/>
            <w:r w:rsidRPr="00BE4ABC"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>Rengti</w:t>
            </w:r>
            <w:proofErr w:type="spellEnd"/>
            <w:r w:rsidRPr="00BE4ABC"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>rekomendacijas</w:t>
            </w:r>
            <w:proofErr w:type="spellEnd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>tėvams</w:t>
            </w:r>
            <w:proofErr w:type="spellEnd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 xml:space="preserve"> (</w:t>
            </w:r>
            <w:proofErr w:type="spellStart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>globėjams</w:t>
            </w:r>
            <w:proofErr w:type="spellEnd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 xml:space="preserve">, </w:t>
            </w:r>
            <w:proofErr w:type="spellStart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>rūpintojams</w:t>
            </w:r>
            <w:proofErr w:type="spellEnd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 xml:space="preserve">) </w:t>
            </w:r>
            <w:proofErr w:type="spellStart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>siekiant</w:t>
            </w:r>
            <w:proofErr w:type="spellEnd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>supažindinti</w:t>
            </w:r>
            <w:proofErr w:type="spellEnd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>su</w:t>
            </w:r>
            <w:proofErr w:type="spellEnd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>ugdymosi</w:t>
            </w:r>
            <w:proofErr w:type="spellEnd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>sunkumais</w:t>
            </w:r>
            <w:proofErr w:type="spellEnd"/>
          </w:p>
          <w:p w:rsidR="00924251" w:rsidRPr="00BE4ABC" w:rsidRDefault="00924251" w:rsidP="00924251">
            <w:pPr>
              <w:snapToGrid w:val="0"/>
              <w:jc w:val="both"/>
              <w:rPr>
                <w:rStyle w:val="FontStyle12"/>
                <w:rFonts w:eastAsiaTheme="minorEastAsia"/>
                <w:sz w:val="24"/>
                <w:szCs w:val="24"/>
                <w:lang w:val="pt-BR"/>
              </w:rPr>
            </w:pPr>
          </w:p>
          <w:p w:rsidR="00924251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ABC"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 xml:space="preserve">3.2. </w:t>
            </w:r>
            <w:proofErr w:type="spellStart"/>
            <w:r w:rsidRPr="00BE4ABC"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>Rengti</w:t>
            </w:r>
            <w:proofErr w:type="spellEnd"/>
            <w:r w:rsidRPr="00BE4ABC">
              <w:rPr>
                <w:rStyle w:val="FontStyle12"/>
                <w:rFonts w:eastAsiaTheme="minorEastAsia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paskaitos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tėv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aktual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temomis</w:t>
            </w:r>
            <w:proofErr w:type="spellEnd"/>
          </w:p>
          <w:p w:rsidR="00924251" w:rsidRDefault="00924251" w:rsidP="0092425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yva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mokyklų vaiko gerovės k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isijos atstovų ir tėv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iskusijoj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, skirto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traukti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švietime klausimam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analizuoti</w:t>
            </w:r>
            <w:r w:rsidR="00165E2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didinti</w:t>
            </w:r>
            <w:proofErr w:type="gramEnd"/>
            <w:r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  tėvų pasitikėjimą švieti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</w:t>
            </w:r>
            <w:r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agalbos  </w:t>
            </w:r>
          </w:p>
          <w:p w:rsidR="00924251" w:rsidRPr="000A392F" w:rsidRDefault="00924251" w:rsidP="0092425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</w:t>
            </w:r>
            <w:r w:rsidRPr="000A39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eiksmingu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924251" w:rsidRPr="00BE4ABC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  <w:p w:rsidR="00A90C5E" w:rsidRDefault="00A90C5E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Suteiks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tėvams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žinių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galimybę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geriau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pažinti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vaiką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lavinti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jį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proofErr w:type="gram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ugdyti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Lankstinukai</w:t>
            </w:r>
            <w:proofErr w:type="spellEnd"/>
          </w:p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Dalyv</w:t>
            </w:r>
            <w:bookmarkStart w:id="0" w:name="_GoBack"/>
            <w:bookmarkEnd w:id="0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sąrašai</w:t>
            </w:r>
            <w:proofErr w:type="spellEnd"/>
          </w:p>
        </w:tc>
      </w:tr>
      <w:tr w:rsidR="00924251" w:rsidRPr="00FA5C21" w:rsidTr="00924251">
        <w:trPr>
          <w:gridAfter w:val="5"/>
          <w:wAfter w:w="8184" w:type="dxa"/>
        </w:trPr>
        <w:tc>
          <w:tcPr>
            <w:tcW w:w="174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</w:p>
        </w:tc>
      </w:tr>
      <w:tr w:rsidR="00924251" w:rsidRPr="00FA5C21" w:rsidTr="00626BB1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  <w:t>Metų uždavinys</w:t>
            </w:r>
          </w:p>
        </w:tc>
        <w:tc>
          <w:tcPr>
            <w:tcW w:w="7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uo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zityv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om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ost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i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in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me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traukt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sidė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e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ven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lang w:val="lt-LT" w:eastAsia="ar-SA"/>
              </w:rPr>
              <w:t>Priemonė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Laikas,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termina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Atsakingi vykdytojai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ir partneria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Rezultatas,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sėkmės kriterij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Atsiskaitymo forma;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šaltiniai, kur bus informacija</w:t>
            </w:r>
          </w:p>
        </w:tc>
      </w:tr>
      <w:tr w:rsidR="00924251" w:rsidRPr="006F17E6" w:rsidTr="00A90C5E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6F17E6" w:rsidRDefault="00924251" w:rsidP="009242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  <w:r w:rsidRPr="006F17E6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.1 Išvažiuojamieji mokymai  PPT komandos į visas rajono švietimo įstaiga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6F17E6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  <w:r w:rsidRPr="006F17E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Pagal poreikį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6F17E6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  <w:r w:rsidRPr="006F17E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Visi specialista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6F17E6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51" w:rsidRPr="006F17E6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</w:pPr>
          </w:p>
        </w:tc>
      </w:tr>
      <w:tr w:rsidR="00924251" w:rsidRPr="006F17E6" w:rsidTr="00A90C5E">
        <w:trPr>
          <w:trHeight w:val="134"/>
        </w:trPr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6F17E6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4.2.Dalyvavimas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logopedų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pedagogų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metodinio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būrelio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susirinkimuose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6F17E6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planą</w:t>
            </w:r>
            <w:proofErr w:type="spellEnd"/>
          </w:p>
          <w:p w:rsidR="00924251" w:rsidRPr="006F17E6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6F17E6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6F17E6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6F17E6" w:rsidRDefault="00924251" w:rsidP="00924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6F17E6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Profesinių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žinių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sklaida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dalijimasis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rąja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patirtim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251" w:rsidRPr="006F17E6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inio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būrelio</w:t>
            </w:r>
            <w:proofErr w:type="spellEnd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7E6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  <w:proofErr w:type="spellEnd"/>
          </w:p>
        </w:tc>
      </w:tr>
      <w:tr w:rsidR="00924251" w:rsidRPr="00FA5C21" w:rsidTr="00A90C5E">
        <w:trPr>
          <w:trHeight w:val="3481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BE4ABC" w:rsidRDefault="00924251" w:rsidP="009242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. 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Bendradarbiavimas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NŠA,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sporto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skyriumi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psichikos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sveikatos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centru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vystymosi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sutrikimų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ankstyvosios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reabilitacijos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tarnyba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Logopedų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specialiųjų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pedagogų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asociacija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regioninėmis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PP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proofErr w:type="spellEnd"/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proofErr w:type="spellEnd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ABC">
              <w:rPr>
                <w:rFonts w:ascii="Times New Roman" w:hAnsi="Times New Roman" w:cs="Times New Roman"/>
                <w:sz w:val="24"/>
                <w:szCs w:val="24"/>
              </w:rPr>
              <w:t>specialistai</w:t>
            </w:r>
            <w:proofErr w:type="spellEnd"/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51" w:rsidRPr="00BE4ABC" w:rsidRDefault="00A90C5E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080">
              <w:rPr>
                <w:rFonts w:ascii="Times New Roman" w:hAnsi="Times New Roman" w:cs="Times New Roman"/>
                <w:sz w:val="24"/>
                <w:szCs w:val="24"/>
              </w:rPr>
              <w:t>Ataskaitos</w:t>
            </w:r>
            <w:proofErr w:type="spellEnd"/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51" w:rsidRPr="00BE4ABC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51" w:rsidRPr="00FA5C21" w:rsidTr="00924251">
        <w:trPr>
          <w:gridAfter w:val="5"/>
          <w:wAfter w:w="8184" w:type="dxa"/>
        </w:trPr>
        <w:tc>
          <w:tcPr>
            <w:tcW w:w="1749" w:type="dxa"/>
            <w:tcBorders>
              <w:top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</w:p>
        </w:tc>
      </w:tr>
      <w:tr w:rsidR="00924251" w:rsidRPr="00FA5C21" w:rsidTr="004026CA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sz w:val="24"/>
                <w:lang w:val="lt-LT" w:eastAsia="ar-SA"/>
              </w:rPr>
              <w:t>Metų uždavinys</w:t>
            </w:r>
          </w:p>
        </w:tc>
        <w:tc>
          <w:tcPr>
            <w:tcW w:w="7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ar-SA"/>
              </w:rPr>
              <w:t>5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alifikaciją</w:t>
            </w:r>
            <w:proofErr w:type="spellEnd"/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b/>
                <w:lang w:val="lt-LT" w:eastAsia="ar-SA"/>
              </w:rPr>
              <w:t>Priemonė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Laikas,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termina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Atsakingi vykdytojai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ir partneria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Rezultatas,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sėkmės kriterij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Atsiskaitymo forma;</w:t>
            </w:r>
          </w:p>
          <w:p w:rsidR="00924251" w:rsidRPr="00FA5C21" w:rsidRDefault="00924251" w:rsidP="009242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</w:pPr>
            <w:r w:rsidRPr="00FA5C21">
              <w:rPr>
                <w:rFonts w:ascii="Times New Roman" w:eastAsia="Times New Roman" w:hAnsi="Times New Roman" w:cs="Times New Roman"/>
                <w:sz w:val="20"/>
                <w:szCs w:val="20"/>
                <w:lang w:val="lt-LT" w:eastAsia="ar-SA"/>
              </w:rPr>
              <w:t>šaltiniai, kur bus informacija</w:t>
            </w:r>
          </w:p>
        </w:tc>
      </w:tr>
      <w:tr w:rsidR="00A90C5E" w:rsidRPr="00FA5C21" w:rsidTr="00A90C5E"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C5E" w:rsidRPr="000467A9" w:rsidRDefault="00A90C5E" w:rsidP="00A9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Naujaus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is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lamentuojan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otolin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b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traukųj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j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C5E" w:rsidRPr="001D4529" w:rsidRDefault="00A90C5E" w:rsidP="00A90C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4529">
              <w:rPr>
                <w:rFonts w:ascii="Times New Roman" w:hAnsi="Times New Roman"/>
              </w:rPr>
              <w:t>Nuolat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C5E" w:rsidRDefault="00A90C5E" w:rsidP="00A90C5E">
            <w:proofErr w:type="spellStart"/>
            <w:r w:rsidRPr="0038136C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C5E" w:rsidRPr="00550080" w:rsidRDefault="00A90C5E" w:rsidP="00A90C5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5E" w:rsidRPr="00550080" w:rsidRDefault="00A90C5E" w:rsidP="00A90C5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080">
              <w:rPr>
                <w:rFonts w:ascii="Times New Roman" w:hAnsi="Times New Roman" w:cs="Times New Roman"/>
                <w:sz w:val="24"/>
                <w:szCs w:val="24"/>
              </w:rPr>
              <w:t>Ataskaitos</w:t>
            </w:r>
            <w:proofErr w:type="spellEnd"/>
          </w:p>
        </w:tc>
      </w:tr>
      <w:tr w:rsidR="00A90C5E" w:rsidRPr="00FA5C21" w:rsidTr="00A90C5E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C5E" w:rsidRPr="001D4529" w:rsidRDefault="00A90C5E" w:rsidP="00A90C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D4529">
              <w:rPr>
                <w:rFonts w:ascii="Times New Roman" w:hAnsi="Times New Roman"/>
              </w:rPr>
              <w:t xml:space="preserve">. </w:t>
            </w:r>
            <w:proofErr w:type="spellStart"/>
            <w:r w:rsidRPr="001D4529">
              <w:rPr>
                <w:rFonts w:ascii="Times New Roman" w:hAnsi="Times New Roman"/>
              </w:rPr>
              <w:t>Profesin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kvalifikacij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tobulinima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įvairiuose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seminaruose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mokymuose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bei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mokslinėse-praktinėse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konferencijose</w:t>
            </w:r>
            <w:proofErr w:type="spellEnd"/>
            <w:r w:rsidRPr="001D4529">
              <w:rPr>
                <w:rFonts w:ascii="Times New Roman" w:hAnsi="Times New Roman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0C5E" w:rsidRPr="001D4529" w:rsidRDefault="00A90C5E" w:rsidP="00A90C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4529">
              <w:rPr>
                <w:rFonts w:ascii="Times New Roman" w:hAnsi="Times New Roman"/>
              </w:rPr>
              <w:t>Nuolat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0C5E" w:rsidRDefault="00A90C5E" w:rsidP="00A90C5E">
            <w:proofErr w:type="spellStart"/>
            <w:r w:rsidRPr="0038136C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30BB" w:rsidRPr="001D4529" w:rsidRDefault="009030BB" w:rsidP="009030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529">
              <w:rPr>
                <w:rFonts w:ascii="Times New Roman" w:hAnsi="Times New Roman"/>
              </w:rPr>
              <w:t>Pager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darbo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kokybė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tobul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rofesinė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kvalifikacija</w:t>
            </w:r>
            <w:proofErr w:type="spellEnd"/>
            <w:r w:rsidRPr="001D4529">
              <w:rPr>
                <w:rFonts w:ascii="Times New Roman" w:hAnsi="Times New Roman"/>
              </w:rPr>
              <w:t>.</w:t>
            </w:r>
          </w:p>
          <w:p w:rsidR="00A90C5E" w:rsidRPr="00FA5C21" w:rsidRDefault="00A90C5E" w:rsidP="00A90C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0C5E" w:rsidRPr="00FA5C21" w:rsidRDefault="00A90C5E" w:rsidP="00A90C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</w:p>
        </w:tc>
      </w:tr>
      <w:tr w:rsidR="00A90C5E" w:rsidRPr="00FA5C21" w:rsidTr="00A90C5E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C5E" w:rsidRPr="001D4529" w:rsidRDefault="00A90C5E" w:rsidP="00A90C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D4529">
              <w:rPr>
                <w:rFonts w:ascii="Times New Roman" w:hAnsi="Times New Roman"/>
              </w:rPr>
              <w:t xml:space="preserve">. </w:t>
            </w:r>
            <w:proofErr w:type="spellStart"/>
            <w:r w:rsidRPr="001D4529">
              <w:rPr>
                <w:rFonts w:ascii="Times New Roman" w:hAnsi="Times New Roman"/>
              </w:rPr>
              <w:t>Seminarų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rengini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metu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gaut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informacij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sklaida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tarnyb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specialistams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rajono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logopedų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specialiųj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edagog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metodinio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būrelio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nariams</w:t>
            </w:r>
            <w:proofErr w:type="spellEnd"/>
            <w:r w:rsidRPr="001D452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0C5E" w:rsidRPr="001D4529" w:rsidRDefault="00A90C5E" w:rsidP="00A90C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529">
              <w:rPr>
                <w:rFonts w:ascii="Times New Roman" w:hAnsi="Times New Roman"/>
              </w:rPr>
              <w:t xml:space="preserve">Po </w:t>
            </w:r>
            <w:proofErr w:type="spellStart"/>
            <w:r w:rsidRPr="001D4529">
              <w:rPr>
                <w:rFonts w:ascii="Times New Roman" w:hAnsi="Times New Roman"/>
              </w:rPr>
              <w:t>dalyvavimo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seminaruose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renginiuose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0C5E" w:rsidRDefault="00A90C5E" w:rsidP="00A90C5E">
            <w:proofErr w:type="spellStart"/>
            <w:r w:rsidRPr="0038136C"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0C5E" w:rsidRPr="00FA5C21" w:rsidRDefault="00A90C5E" w:rsidP="00A90C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0C5E" w:rsidRPr="00FA5C21" w:rsidRDefault="00A90C5E" w:rsidP="00A90C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251" w:rsidRPr="001D4529" w:rsidRDefault="00924251" w:rsidP="00924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D4529">
              <w:rPr>
                <w:rFonts w:ascii="Times New Roman" w:hAnsi="Times New Roman"/>
              </w:rPr>
              <w:t xml:space="preserve">. </w:t>
            </w:r>
            <w:proofErr w:type="spellStart"/>
            <w:r w:rsidRPr="001D4529">
              <w:rPr>
                <w:rFonts w:ascii="Times New Roman" w:hAnsi="Times New Roman"/>
              </w:rPr>
              <w:t>Dalyvavima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regiono</w:t>
            </w:r>
            <w:proofErr w:type="spellEnd"/>
            <w:r w:rsidRPr="001D4529">
              <w:rPr>
                <w:rFonts w:ascii="Times New Roman" w:hAnsi="Times New Roman"/>
              </w:rPr>
              <w:t xml:space="preserve"> PPT </w:t>
            </w:r>
            <w:proofErr w:type="spellStart"/>
            <w:r w:rsidRPr="001D4529">
              <w:rPr>
                <w:rFonts w:ascii="Times New Roman" w:hAnsi="Times New Roman"/>
              </w:rPr>
              <w:t>kolegi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aram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grupėje</w:t>
            </w:r>
            <w:proofErr w:type="spellEnd"/>
            <w:r w:rsidRPr="001D4529">
              <w:rPr>
                <w:rFonts w:ascii="Times New Roman" w:hAnsi="Times New Roman"/>
              </w:rPr>
              <w:t>.</w:t>
            </w:r>
          </w:p>
          <w:p w:rsidR="00924251" w:rsidRPr="001D4529" w:rsidRDefault="00924251" w:rsidP="009242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529">
              <w:rPr>
                <w:rFonts w:ascii="Times New Roman" w:hAnsi="Times New Roman"/>
              </w:rPr>
              <w:t>Konsultavimasi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ir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bendradarbiavima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su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Klaipėdos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Kretingos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Šilutės</w:t>
            </w:r>
            <w:proofErr w:type="spellEnd"/>
            <w:r w:rsidRPr="001D4529">
              <w:rPr>
                <w:rFonts w:ascii="Times New Roman" w:hAnsi="Times New Roman"/>
              </w:rPr>
              <w:t xml:space="preserve">, Utenos, </w:t>
            </w:r>
            <w:proofErr w:type="spellStart"/>
            <w:r w:rsidRPr="001D4529">
              <w:rPr>
                <w:rFonts w:ascii="Times New Roman" w:hAnsi="Times New Roman"/>
              </w:rPr>
              <w:t>Jonavos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Trakų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Palangos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Naujosi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Akmen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miest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specialistais</w:t>
            </w:r>
            <w:proofErr w:type="spellEnd"/>
            <w:r w:rsidRPr="001D4529">
              <w:rPr>
                <w:rFonts w:ascii="Times New Roman" w:hAnsi="Times New Roman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1D4529" w:rsidRDefault="00924251" w:rsidP="00924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4529">
              <w:rPr>
                <w:rFonts w:ascii="Times New Roman" w:hAnsi="Times New Roman"/>
              </w:rPr>
              <w:t>Nuolat</w:t>
            </w:r>
            <w:proofErr w:type="spellEnd"/>
          </w:p>
          <w:p w:rsidR="00924251" w:rsidRPr="001D4529" w:rsidRDefault="00924251" w:rsidP="00924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529">
              <w:rPr>
                <w:rFonts w:ascii="Times New Roman" w:hAnsi="Times New Roman"/>
              </w:rPr>
              <w:t xml:space="preserve">2 </w:t>
            </w:r>
            <w:proofErr w:type="spellStart"/>
            <w:r w:rsidRPr="001D4529">
              <w:rPr>
                <w:rFonts w:ascii="Times New Roman" w:hAnsi="Times New Roman"/>
              </w:rPr>
              <w:t>kartus</w:t>
            </w:r>
            <w:proofErr w:type="spellEnd"/>
            <w:r w:rsidRPr="001D4529">
              <w:rPr>
                <w:rFonts w:ascii="Times New Roman" w:hAnsi="Times New Roman"/>
              </w:rPr>
              <w:t xml:space="preserve"> per </w:t>
            </w:r>
            <w:proofErr w:type="spellStart"/>
            <w:r w:rsidRPr="001D4529">
              <w:rPr>
                <w:rFonts w:ascii="Times New Roman" w:hAnsi="Times New Roman"/>
              </w:rPr>
              <w:t>mėnesį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D37527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1D4529" w:rsidRDefault="00924251" w:rsidP="00924251">
            <w:pPr>
              <w:spacing w:after="0" w:line="240" w:lineRule="auto"/>
              <w:rPr>
                <w:rFonts w:ascii="Times New Roman" w:hAnsi="Times New Roman"/>
              </w:rPr>
            </w:pPr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ager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darbo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kokybė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tobul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rofesinė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kvalifikacija</w:t>
            </w:r>
            <w:proofErr w:type="spellEnd"/>
            <w:r w:rsidRPr="001D4529">
              <w:rPr>
                <w:rFonts w:ascii="Times New Roman" w:hAnsi="Times New Roman"/>
              </w:rPr>
              <w:t>.</w:t>
            </w:r>
          </w:p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251" w:rsidRPr="001D4529" w:rsidRDefault="00924251" w:rsidP="00924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D4529">
              <w:rPr>
                <w:rFonts w:ascii="Times New Roman" w:hAnsi="Times New Roman"/>
              </w:rPr>
              <w:t xml:space="preserve">. </w:t>
            </w:r>
            <w:proofErr w:type="spellStart"/>
            <w:r w:rsidRPr="001D4529">
              <w:rPr>
                <w:rFonts w:ascii="Times New Roman" w:hAnsi="Times New Roman"/>
              </w:rPr>
              <w:t>Dalyvavima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regiono</w:t>
            </w:r>
            <w:proofErr w:type="spellEnd"/>
            <w:r w:rsidRPr="001D4529">
              <w:rPr>
                <w:rFonts w:ascii="Times New Roman" w:hAnsi="Times New Roman"/>
              </w:rPr>
              <w:t xml:space="preserve"> PPT </w:t>
            </w:r>
            <w:proofErr w:type="spellStart"/>
            <w:r w:rsidRPr="001D4529">
              <w:rPr>
                <w:rFonts w:ascii="Times New Roman" w:hAnsi="Times New Roman"/>
              </w:rPr>
              <w:t>kolegi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aram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grup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konkreči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atvej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aptarimuose</w:t>
            </w:r>
            <w:proofErr w:type="spellEnd"/>
            <w:r w:rsidRPr="001D4529">
              <w:rPr>
                <w:rFonts w:ascii="Times New Roman" w:hAnsi="Times New Roman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1D4529" w:rsidRDefault="00924251" w:rsidP="00924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4529">
              <w:rPr>
                <w:rFonts w:ascii="Times New Roman" w:hAnsi="Times New Roman"/>
              </w:rPr>
              <w:t>Nuolat</w:t>
            </w:r>
            <w:proofErr w:type="spellEnd"/>
          </w:p>
          <w:p w:rsidR="00924251" w:rsidRPr="001D4529" w:rsidRDefault="00924251" w:rsidP="00924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529">
              <w:rPr>
                <w:rFonts w:ascii="Times New Roman" w:hAnsi="Times New Roman"/>
              </w:rPr>
              <w:t xml:space="preserve">2 </w:t>
            </w:r>
            <w:proofErr w:type="spellStart"/>
            <w:r w:rsidRPr="001D4529">
              <w:rPr>
                <w:rFonts w:ascii="Times New Roman" w:hAnsi="Times New Roman"/>
              </w:rPr>
              <w:t>kartus</w:t>
            </w:r>
            <w:proofErr w:type="spellEnd"/>
            <w:r w:rsidRPr="001D4529">
              <w:rPr>
                <w:rFonts w:ascii="Times New Roman" w:hAnsi="Times New Roman"/>
              </w:rPr>
              <w:t xml:space="preserve"> per </w:t>
            </w:r>
            <w:proofErr w:type="spellStart"/>
            <w:r w:rsidRPr="001D4529">
              <w:rPr>
                <w:rFonts w:ascii="Times New Roman" w:hAnsi="Times New Roman"/>
              </w:rPr>
              <w:t>mėnesį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ė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1D4529" w:rsidRDefault="00924251" w:rsidP="009242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529">
              <w:rPr>
                <w:rFonts w:ascii="Times New Roman" w:hAnsi="Times New Roman"/>
              </w:rPr>
              <w:t>Pager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darbo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kokybė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tobul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rofesinė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kvalifikacija</w:t>
            </w:r>
            <w:proofErr w:type="spellEnd"/>
            <w:r w:rsidRPr="001D4529">
              <w:rPr>
                <w:rFonts w:ascii="Times New Roman" w:hAnsi="Times New Roman"/>
              </w:rPr>
              <w:t>.</w:t>
            </w:r>
          </w:p>
          <w:p w:rsidR="00924251" w:rsidRPr="001D4529" w:rsidRDefault="00924251" w:rsidP="009242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251" w:rsidRPr="001D4529" w:rsidRDefault="00924251" w:rsidP="00924251">
            <w:pPr>
              <w:spacing w:after="0" w:line="240" w:lineRule="auto"/>
              <w:rPr>
                <w:rFonts w:ascii="Times New Roman" w:hAnsi="Times New Roman"/>
              </w:rPr>
            </w:pPr>
            <w:r w:rsidRPr="001D4529">
              <w:rPr>
                <w:rFonts w:ascii="Times New Roman" w:hAnsi="Times New Roman"/>
              </w:rPr>
              <w:lastRenderedPageBreak/>
              <w:t xml:space="preserve">5. </w:t>
            </w:r>
            <w:proofErr w:type="spellStart"/>
            <w:r>
              <w:rPr>
                <w:rFonts w:ascii="Times New Roman" w:hAnsi="Times New Roman"/>
              </w:rPr>
              <w:t>Akmen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rajono</w:t>
            </w:r>
            <w:proofErr w:type="spellEnd"/>
            <w:r w:rsidRPr="001D4529">
              <w:rPr>
                <w:rFonts w:ascii="Times New Roman" w:hAnsi="Times New Roman"/>
              </w:rPr>
              <w:t xml:space="preserve"> PPT </w:t>
            </w:r>
            <w:proofErr w:type="spellStart"/>
            <w:r w:rsidRPr="001D4529">
              <w:rPr>
                <w:rFonts w:ascii="Times New Roman" w:hAnsi="Times New Roman"/>
              </w:rPr>
              <w:t>internetin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svetain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uslapi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ildymas</w:t>
            </w:r>
            <w:proofErr w:type="spellEnd"/>
            <w:r w:rsidRPr="001D4529">
              <w:rPr>
                <w:rFonts w:ascii="Times New Roman" w:hAnsi="Times New Roman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1D4529" w:rsidRDefault="00924251" w:rsidP="00924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uolat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1D4529" w:rsidRDefault="00924251" w:rsidP="009242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4529">
              <w:rPr>
                <w:rFonts w:ascii="Times New Roman" w:hAnsi="Times New Roman"/>
              </w:rPr>
              <w:t>Visuomenei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ateikta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naujausia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informacija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apie</w:t>
            </w:r>
            <w:proofErr w:type="spellEnd"/>
            <w:r w:rsidRPr="001D4529">
              <w:rPr>
                <w:rFonts w:ascii="Times New Roman" w:hAnsi="Times New Roman"/>
              </w:rPr>
              <w:t xml:space="preserve"> PPT </w:t>
            </w:r>
            <w:proofErr w:type="spellStart"/>
            <w:r w:rsidRPr="001D4529">
              <w:rPr>
                <w:rFonts w:ascii="Times New Roman" w:hAnsi="Times New Roman"/>
              </w:rPr>
              <w:t>veiklą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logopedij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bei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specialiojo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ugdymo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ujovės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</w:p>
        </w:tc>
      </w:tr>
      <w:tr w:rsidR="00924251" w:rsidRPr="00FA5C21" w:rsidTr="00A90C5E"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251" w:rsidRDefault="00924251" w:rsidP="009242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1D4529">
              <w:rPr>
                <w:rFonts w:ascii="Times New Roman" w:hAnsi="Times New Roman"/>
              </w:rPr>
              <w:t xml:space="preserve">Dalijimasis </w:t>
            </w:r>
            <w:proofErr w:type="spellStart"/>
            <w:r w:rsidRPr="001D4529">
              <w:rPr>
                <w:rFonts w:ascii="Times New Roman" w:hAnsi="Times New Roman"/>
              </w:rPr>
              <w:t>naujienomi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men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1D4529">
              <w:rPr>
                <w:rFonts w:ascii="Times New Roman" w:hAnsi="Times New Roman"/>
              </w:rPr>
              <w:t xml:space="preserve"> r. </w:t>
            </w:r>
            <w:proofErr w:type="spellStart"/>
            <w:r w:rsidRPr="001D4529">
              <w:rPr>
                <w:rFonts w:ascii="Times New Roman" w:hAnsi="Times New Roman"/>
              </w:rPr>
              <w:t>logoped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ir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specialiųj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edagog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Facebook‘o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grupėje</w:t>
            </w:r>
            <w:proofErr w:type="spellEnd"/>
            <w:r w:rsidRPr="001D4529">
              <w:rPr>
                <w:rFonts w:ascii="Times New Roman" w:hAnsi="Times New Roman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1D4529" w:rsidRDefault="00924251" w:rsidP="00924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uolat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Default="00924251" w:rsidP="009242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4251" w:rsidRPr="001D4529" w:rsidRDefault="00924251" w:rsidP="00924251">
            <w:pPr>
              <w:spacing w:after="0" w:line="240" w:lineRule="auto"/>
              <w:rPr>
                <w:rFonts w:ascii="Times New Roman" w:hAnsi="Times New Roman"/>
              </w:rPr>
            </w:pPr>
            <w:r w:rsidRPr="001D4529">
              <w:rPr>
                <w:rFonts w:ascii="Times New Roman" w:hAnsi="Times New Roman"/>
              </w:rPr>
              <w:t xml:space="preserve">Bus </w:t>
            </w:r>
            <w:proofErr w:type="spellStart"/>
            <w:r w:rsidRPr="001D4529">
              <w:rPr>
                <w:rFonts w:ascii="Times New Roman" w:hAnsi="Times New Roman"/>
              </w:rPr>
              <w:t>suteikta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informacij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apie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naujiena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logopedij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ir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specialiojo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ugdymo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naukienas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atsakyta</w:t>
            </w:r>
            <w:proofErr w:type="spellEnd"/>
            <w:r w:rsidRPr="001D4529">
              <w:rPr>
                <w:rFonts w:ascii="Times New Roman" w:hAnsi="Times New Roman"/>
              </w:rPr>
              <w:t xml:space="preserve"> į </w:t>
            </w:r>
            <w:proofErr w:type="spellStart"/>
            <w:r w:rsidRPr="001D4529">
              <w:rPr>
                <w:rFonts w:ascii="Times New Roman" w:hAnsi="Times New Roman"/>
              </w:rPr>
              <w:t>specialistų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klausimus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proofErr w:type="spellStart"/>
            <w:r w:rsidRPr="001D4529">
              <w:rPr>
                <w:rFonts w:ascii="Times New Roman" w:hAnsi="Times New Roman"/>
              </w:rPr>
              <w:t>sprendžiam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roblemos</w:t>
            </w:r>
            <w:proofErr w:type="spellEnd"/>
            <w:r w:rsidRPr="001D452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tai</w:t>
            </w:r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din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specialiosi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edagoginė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pagalbos</w:t>
            </w:r>
            <w:proofErr w:type="spellEnd"/>
            <w:r w:rsidRPr="001D4529">
              <w:rPr>
                <w:rFonts w:ascii="Times New Roman" w:hAnsi="Times New Roman"/>
              </w:rPr>
              <w:t xml:space="preserve"> </w:t>
            </w:r>
            <w:proofErr w:type="spellStart"/>
            <w:r w:rsidRPr="001D4529">
              <w:rPr>
                <w:rFonts w:ascii="Times New Roman" w:hAnsi="Times New Roman"/>
              </w:rPr>
              <w:t>veiksmingumą</w:t>
            </w:r>
            <w:proofErr w:type="spellEnd"/>
            <w:r w:rsidRPr="001D4529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251" w:rsidRPr="00FA5C21" w:rsidRDefault="00924251" w:rsidP="009242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lt-LT" w:eastAsia="ar-SA"/>
              </w:rPr>
            </w:pPr>
          </w:p>
        </w:tc>
      </w:tr>
    </w:tbl>
    <w:p w:rsidR="00450BE0" w:rsidRDefault="00450BE0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A90C5E" w:rsidRDefault="00A90C5E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A90C5E" w:rsidRPr="00FA5C21" w:rsidRDefault="00A90C5E" w:rsidP="00450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</w:p>
    <w:p w:rsidR="00450BE0" w:rsidRPr="00450BE0" w:rsidRDefault="00450BE0" w:rsidP="001945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</w:pPr>
      <w:r w:rsidRPr="00450BE0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 xml:space="preserve">                     </w:t>
      </w:r>
      <w:r w:rsidR="001945B6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 xml:space="preserve">                Logopedė                                                </w:t>
      </w:r>
      <w:r w:rsidR="00A90C5E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 xml:space="preserve">        </w:t>
      </w:r>
      <w:r w:rsidR="001945B6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 xml:space="preserve"> Jūratė </w:t>
      </w:r>
      <w:proofErr w:type="spellStart"/>
      <w:r w:rsidR="001945B6">
        <w:rPr>
          <w:rFonts w:ascii="Times New Roman" w:eastAsia="Times New Roman" w:hAnsi="Times New Roman" w:cs="Times New Roman"/>
          <w:sz w:val="24"/>
          <w:szCs w:val="24"/>
          <w:lang w:val="lt-LT" w:eastAsia="ar-SA"/>
        </w:rPr>
        <w:t>Plienienė</w:t>
      </w:r>
      <w:proofErr w:type="spellEnd"/>
    </w:p>
    <w:p w:rsidR="00450BE0" w:rsidRPr="00450BE0" w:rsidRDefault="00450BE0" w:rsidP="00450BE0"/>
    <w:p w:rsidR="00AA46BE" w:rsidRDefault="00AA46BE"/>
    <w:sectPr w:rsidR="00AA46BE" w:rsidSect="00BA2242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35D1E"/>
    <w:multiLevelType w:val="hybridMultilevel"/>
    <w:tmpl w:val="5B1CA5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27E81"/>
    <w:multiLevelType w:val="hybridMultilevel"/>
    <w:tmpl w:val="D7C2E688"/>
    <w:lvl w:ilvl="0" w:tplc="88FA44A4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E0"/>
    <w:rsid w:val="00012952"/>
    <w:rsid w:val="0004331F"/>
    <w:rsid w:val="000467A9"/>
    <w:rsid w:val="00165E21"/>
    <w:rsid w:val="00170CA5"/>
    <w:rsid w:val="001945B6"/>
    <w:rsid w:val="001F15D5"/>
    <w:rsid w:val="002D69C3"/>
    <w:rsid w:val="00450BE0"/>
    <w:rsid w:val="00524D48"/>
    <w:rsid w:val="00550080"/>
    <w:rsid w:val="006F17E6"/>
    <w:rsid w:val="007A13E1"/>
    <w:rsid w:val="009030BB"/>
    <w:rsid w:val="00924251"/>
    <w:rsid w:val="009659C6"/>
    <w:rsid w:val="009C7E60"/>
    <w:rsid w:val="00A74F23"/>
    <w:rsid w:val="00A90C5E"/>
    <w:rsid w:val="00AA46BE"/>
    <w:rsid w:val="00B74ACE"/>
    <w:rsid w:val="00B943AA"/>
    <w:rsid w:val="00BE1D75"/>
    <w:rsid w:val="00BE4ABC"/>
    <w:rsid w:val="00C603DD"/>
    <w:rsid w:val="00D24BE5"/>
    <w:rsid w:val="00D32874"/>
    <w:rsid w:val="00D37527"/>
    <w:rsid w:val="00D85C90"/>
    <w:rsid w:val="00DE2F04"/>
    <w:rsid w:val="00E07D8F"/>
    <w:rsid w:val="00E7629A"/>
    <w:rsid w:val="00FE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C22E"/>
  <w15:chartTrackingRefBased/>
  <w15:docId w15:val="{D14619B5-78A3-445C-9CD6-254B52C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0BE0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170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24BE5"/>
    <w:pPr>
      <w:ind w:left="720"/>
      <w:contextualSpacing/>
    </w:pPr>
  </w:style>
  <w:style w:type="character" w:customStyle="1" w:styleId="FontStyle12">
    <w:name w:val="Font Style12"/>
    <w:rsid w:val="00BE4ABC"/>
    <w:rPr>
      <w:rFonts w:ascii="Times New Roman" w:hAnsi="Times New Roman" w:cs="Times New Roman" w:hint="default"/>
      <w:sz w:val="22"/>
      <w:szCs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170C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E3AD-CB98-4BFF-A4DF-F19D79A9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817</Words>
  <Characters>2176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3-03-30T07:13:00Z</dcterms:created>
  <dcterms:modified xsi:type="dcterms:W3CDTF">2023-05-04T08:15:00Z</dcterms:modified>
</cp:coreProperties>
</file>